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2749E">
        <w:rPr>
          <w:b/>
          <w:lang w:val="it-IT"/>
        </w:rPr>
        <w:t>22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A0A9D" w:rsidP="00D14922">
      <w:pPr>
        <w:jc w:val="both"/>
        <w:rPr>
          <w:b/>
          <w:lang w:val="ro-RO"/>
        </w:rPr>
      </w:pPr>
      <w:r w:rsidRPr="00FA0A9D">
        <w:drawing>
          <wp:inline distT="0" distB="0" distL="0" distR="0" wp14:anchorId="2D0B72A8" wp14:editId="2B3A5EBD">
            <wp:extent cx="9473784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  <w:r w:rsidRPr="00FA0A9D">
        <w:drawing>
          <wp:inline distT="0" distB="0" distL="0" distR="0" wp14:anchorId="0272BB0A" wp14:editId="067E29AE">
            <wp:extent cx="9466289" cy="658068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5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  <w:r w:rsidRPr="00FA0A9D">
        <w:drawing>
          <wp:inline distT="0" distB="0" distL="0" distR="0" wp14:anchorId="1275BE66" wp14:editId="4A1613C3">
            <wp:extent cx="9458793" cy="661815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7" cy="6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  <w:r w:rsidRPr="00FA0A9D">
        <w:drawing>
          <wp:inline distT="0" distB="0" distL="0" distR="0" wp14:anchorId="33BF8A86" wp14:editId="5631FFCF">
            <wp:extent cx="9451298" cy="647575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2985" cy="64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9D" w:rsidRDefault="00FA0A9D" w:rsidP="00FA0A9D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A0A9D" w:rsidRDefault="00FA0A9D" w:rsidP="00FA0A9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A0A9D" w:rsidRPr="00923230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923230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923230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923230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A0A9D" w:rsidRPr="002651E3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A0A9D" w:rsidRPr="00730A4E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A0A9D" w:rsidRPr="002651E3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A0A9D" w:rsidRPr="00730A4E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A0A9D" w:rsidRPr="00923230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A0A9D" w:rsidRPr="002651E3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A0A9D" w:rsidRPr="00BF5D4A" w:rsidTr="002E56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18598A" w:rsidRDefault="00FA0A9D" w:rsidP="002E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2651E3" w:rsidRDefault="00FA0A9D" w:rsidP="002E563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A0A9D" w:rsidRPr="0018598A" w:rsidRDefault="00FA0A9D" w:rsidP="00FA0A9D">
      <w:pPr>
        <w:rPr>
          <w:sz w:val="16"/>
          <w:szCs w:val="16"/>
          <w:lang w:val="fr-FR"/>
        </w:rPr>
      </w:pPr>
    </w:p>
    <w:p w:rsidR="00FA0A9D" w:rsidRPr="000E2994" w:rsidRDefault="00FA0A9D" w:rsidP="00FA0A9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A0A9D" w:rsidRDefault="00FA0A9D" w:rsidP="00FA0A9D">
      <w:pPr>
        <w:rPr>
          <w:sz w:val="22"/>
          <w:szCs w:val="22"/>
          <w:lang w:val="it-IT"/>
        </w:rPr>
      </w:pPr>
    </w:p>
    <w:p w:rsidR="00FA0A9D" w:rsidRDefault="00FA0A9D" w:rsidP="00FA0A9D">
      <w:pPr>
        <w:rPr>
          <w:sz w:val="22"/>
          <w:szCs w:val="22"/>
          <w:lang w:val="it-IT"/>
        </w:rPr>
      </w:pPr>
    </w:p>
    <w:p w:rsidR="00FA0A9D" w:rsidRDefault="00FA0A9D" w:rsidP="00FA0A9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A0A9D" w:rsidRDefault="00FA0A9D" w:rsidP="00FA0A9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A0A9D" w:rsidRDefault="00FA0A9D" w:rsidP="00FA0A9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A0A9D" w:rsidRDefault="00FA0A9D" w:rsidP="00FA0A9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32426" w:rsidRDefault="00B32426" w:rsidP="00D14922">
      <w:pPr>
        <w:jc w:val="both"/>
        <w:rPr>
          <w:b/>
          <w:lang w:val="ro-RO"/>
        </w:rPr>
      </w:pPr>
      <w:bookmarkStart w:id="0" w:name="_GoBack"/>
      <w:bookmarkEnd w:id="0"/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FE" w:rsidRDefault="00312EFE" w:rsidP="00E91A4E">
      <w:r>
        <w:separator/>
      </w:r>
    </w:p>
  </w:endnote>
  <w:endnote w:type="continuationSeparator" w:id="0">
    <w:p w:rsidR="00312EFE" w:rsidRDefault="00312EF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FE" w:rsidRDefault="00312EFE" w:rsidP="00E91A4E">
      <w:r>
        <w:separator/>
      </w:r>
    </w:p>
  </w:footnote>
  <w:footnote w:type="continuationSeparator" w:id="0">
    <w:p w:rsidR="00312EFE" w:rsidRDefault="00312EF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3219-39D5-47F6-8F32-2F2E757C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23T12:16:00Z</dcterms:created>
  <dcterms:modified xsi:type="dcterms:W3CDTF">2018-10-23T12:26:00Z</dcterms:modified>
</cp:coreProperties>
</file>